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2243" w14:textId="77777777" w:rsidR="009B043D" w:rsidRDefault="009B043D" w:rsidP="00A27DDD">
      <w:pPr>
        <w:shd w:val="clear" w:color="auto" w:fill="1F3864" w:themeFill="accent1" w:themeFillShade="80"/>
        <w:jc w:val="center"/>
        <w:rPr>
          <w:rFonts w:ascii="Cooper Black" w:hAnsi="Cooper Black"/>
          <w:lang w:val="es-ES"/>
        </w:rPr>
      </w:pPr>
      <w:r w:rsidRPr="009B043D">
        <w:rPr>
          <w:rFonts w:ascii="Cooper Black" w:hAnsi="Cooper Black"/>
          <w:lang w:val="es-ES"/>
        </w:rPr>
        <w:t>RUBRICA PARA EVALUAR UNA INFOGRAFIA</w:t>
      </w:r>
    </w:p>
    <w:p w14:paraId="562C2514" w14:textId="77777777" w:rsidR="009B043D" w:rsidRDefault="009B043D" w:rsidP="009B043D">
      <w:pPr>
        <w:shd w:val="clear" w:color="auto" w:fill="FFFFFF" w:themeFill="background1"/>
        <w:rPr>
          <w:rFonts w:cstheme="minorHAnsi"/>
          <w:lang w:val="es-ES"/>
        </w:rPr>
      </w:pPr>
      <w:r>
        <w:rPr>
          <w:rFonts w:cstheme="minorHAnsi"/>
          <w:lang w:val="es-ES"/>
        </w:rPr>
        <w:t>Institución: ____________________________________________ Fecha: _________________</w:t>
      </w:r>
    </w:p>
    <w:p w14:paraId="76975EB5" w14:textId="77777777" w:rsidR="009B043D" w:rsidRDefault="009B043D" w:rsidP="009B043D">
      <w:pPr>
        <w:shd w:val="clear" w:color="auto" w:fill="FFFFFF" w:themeFill="background1"/>
        <w:rPr>
          <w:rFonts w:cstheme="minorHAnsi"/>
          <w:lang w:val="es-ES"/>
        </w:rPr>
      </w:pPr>
      <w:r>
        <w:rPr>
          <w:rFonts w:cstheme="minorHAnsi"/>
          <w:lang w:val="es-ES"/>
        </w:rPr>
        <w:t>Estudiante:  ___________________________________________________________________</w:t>
      </w:r>
    </w:p>
    <w:p w14:paraId="28193BEB" w14:textId="77777777" w:rsidR="009B043D" w:rsidRDefault="00CA27C2" w:rsidP="009B043D">
      <w:pPr>
        <w:shd w:val="clear" w:color="auto" w:fill="FFFFFF" w:themeFill="background1"/>
        <w:rPr>
          <w:rFonts w:cstheme="minorHAnsi"/>
          <w:sz w:val="18"/>
          <w:szCs w:val="18"/>
          <w:lang w:val="es-ES"/>
        </w:rPr>
      </w:pPr>
      <w:r w:rsidRPr="00CA27C2">
        <w:rPr>
          <w:rFonts w:cstheme="minorHAnsi"/>
          <w:sz w:val="18"/>
          <w:szCs w:val="18"/>
          <w:lang w:val="es-ES"/>
        </w:rPr>
        <w:t xml:space="preserve">Instrucciones: </w:t>
      </w:r>
      <w:r>
        <w:rPr>
          <w:rFonts w:cstheme="minorHAnsi"/>
          <w:sz w:val="18"/>
          <w:szCs w:val="18"/>
          <w:lang w:val="es-ES"/>
        </w:rPr>
        <w:t>E</w:t>
      </w:r>
      <w:r w:rsidRPr="00CA27C2">
        <w:rPr>
          <w:rFonts w:cstheme="minorHAnsi"/>
          <w:sz w:val="18"/>
          <w:szCs w:val="18"/>
          <w:lang w:val="es-ES"/>
        </w:rPr>
        <w:t>lija</w:t>
      </w:r>
      <w:r>
        <w:rPr>
          <w:rFonts w:cstheme="minorHAnsi"/>
          <w:sz w:val="18"/>
          <w:szCs w:val="18"/>
          <w:lang w:val="es-ES"/>
        </w:rPr>
        <w:t xml:space="preserve"> en cada criterio de evaluación, el nivel de desempeño del estudiante y anote su puntuación en la columna derecha, sume la puntuación de todas las categorías para determinar la calificación de acuerdo con la escala ubicada al final de la rúbr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334"/>
        <w:gridCol w:w="283"/>
        <w:gridCol w:w="993"/>
        <w:gridCol w:w="708"/>
        <w:gridCol w:w="567"/>
        <w:gridCol w:w="1418"/>
        <w:gridCol w:w="1417"/>
        <w:gridCol w:w="561"/>
      </w:tblGrid>
      <w:tr w:rsidR="00CA27C2" w14:paraId="4457937A" w14:textId="77777777" w:rsidTr="00C24ACC">
        <w:tc>
          <w:tcPr>
            <w:tcW w:w="1213" w:type="dxa"/>
            <w:vMerge w:val="restart"/>
            <w:shd w:val="clear" w:color="auto" w:fill="C5E0B3" w:themeFill="accent6" w:themeFillTint="66"/>
          </w:tcPr>
          <w:p w14:paraId="6B1C6B14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riterios de evaluación</w:t>
            </w:r>
          </w:p>
        </w:tc>
        <w:tc>
          <w:tcPr>
            <w:tcW w:w="6720" w:type="dxa"/>
            <w:gridSpan w:val="7"/>
            <w:shd w:val="clear" w:color="auto" w:fill="2F5496" w:themeFill="accent1" w:themeFillShade="BF"/>
          </w:tcPr>
          <w:p w14:paraId="3C44CDC2" w14:textId="77777777" w:rsidR="00CA27C2" w:rsidRPr="00C24ACC" w:rsidRDefault="00C24ACC" w:rsidP="00C24ACC">
            <w:pPr>
              <w:jc w:val="center"/>
              <w:rPr>
                <w:rFonts w:ascii="Arial Black" w:hAnsi="Arial Black" w:cstheme="minorHAnsi"/>
                <w:sz w:val="16"/>
                <w:szCs w:val="16"/>
                <w:lang w:val="es-ES"/>
              </w:rPr>
            </w:pPr>
            <w:r w:rsidRPr="00C24ACC">
              <w:rPr>
                <w:rFonts w:ascii="Arial Black" w:hAnsi="Arial Black" w:cstheme="minorHAnsi"/>
                <w:color w:val="FFFFFF" w:themeColor="background1"/>
                <w:sz w:val="16"/>
                <w:szCs w:val="16"/>
                <w:lang w:val="es-ES"/>
              </w:rPr>
              <w:t>Niveles de desempeño</w:t>
            </w:r>
          </w:p>
        </w:tc>
        <w:tc>
          <w:tcPr>
            <w:tcW w:w="561" w:type="dxa"/>
            <w:vMerge w:val="restart"/>
            <w:shd w:val="clear" w:color="auto" w:fill="C5E0B3" w:themeFill="accent6" w:themeFillTint="66"/>
          </w:tcPr>
          <w:p w14:paraId="3696701B" w14:textId="77777777" w:rsidR="00CA27C2" w:rsidRPr="00CA27C2" w:rsidRDefault="00C24ACC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Total </w:t>
            </w:r>
          </w:p>
        </w:tc>
      </w:tr>
      <w:tr w:rsidR="00C24ACC" w14:paraId="271CD25E" w14:textId="77777777" w:rsidTr="00C24ACC">
        <w:tc>
          <w:tcPr>
            <w:tcW w:w="1213" w:type="dxa"/>
            <w:vMerge/>
            <w:shd w:val="clear" w:color="auto" w:fill="C5E0B3" w:themeFill="accent6" w:themeFillTint="66"/>
          </w:tcPr>
          <w:p w14:paraId="6EC176B9" w14:textId="77777777" w:rsidR="00CA27C2" w:rsidRPr="00CA27C2" w:rsidRDefault="00CA27C2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334" w:type="dxa"/>
            <w:shd w:val="clear" w:color="auto" w:fill="FFE599" w:themeFill="accent4" w:themeFillTint="66"/>
          </w:tcPr>
          <w:p w14:paraId="0EF49B62" w14:textId="77777777" w:rsid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celente</w:t>
            </w:r>
          </w:p>
          <w:p w14:paraId="58F9C1F6" w14:textId="77777777" w:rsidR="00C24ACC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5)</w:t>
            </w:r>
          </w:p>
        </w:tc>
        <w:tc>
          <w:tcPr>
            <w:tcW w:w="1276" w:type="dxa"/>
            <w:gridSpan w:val="2"/>
            <w:shd w:val="clear" w:color="auto" w:fill="FFC000" w:themeFill="accent4"/>
          </w:tcPr>
          <w:p w14:paraId="0092DF86" w14:textId="77777777" w:rsid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Bueno</w:t>
            </w:r>
          </w:p>
          <w:p w14:paraId="1D95D366" w14:textId="77777777" w:rsidR="00C24ACC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4)</w:t>
            </w:r>
          </w:p>
        </w:tc>
        <w:tc>
          <w:tcPr>
            <w:tcW w:w="1275" w:type="dxa"/>
            <w:gridSpan w:val="2"/>
            <w:shd w:val="clear" w:color="auto" w:fill="FFD966" w:themeFill="accent4" w:themeFillTint="99"/>
          </w:tcPr>
          <w:p w14:paraId="17DBC0FB" w14:textId="77777777" w:rsid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gular</w:t>
            </w:r>
          </w:p>
          <w:p w14:paraId="648722C1" w14:textId="77777777" w:rsidR="00C24ACC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3)</w:t>
            </w:r>
          </w:p>
        </w:tc>
        <w:tc>
          <w:tcPr>
            <w:tcW w:w="1418" w:type="dxa"/>
            <w:shd w:val="clear" w:color="auto" w:fill="ED7D31" w:themeFill="accent2"/>
          </w:tcPr>
          <w:p w14:paraId="2F4D25D6" w14:textId="77777777" w:rsid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uficiente</w:t>
            </w:r>
          </w:p>
          <w:p w14:paraId="3DB14B20" w14:textId="77777777" w:rsidR="00C24ACC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2)</w:t>
            </w:r>
          </w:p>
        </w:tc>
        <w:tc>
          <w:tcPr>
            <w:tcW w:w="1417" w:type="dxa"/>
            <w:shd w:val="clear" w:color="auto" w:fill="70AD47" w:themeFill="accent6"/>
          </w:tcPr>
          <w:p w14:paraId="559BCFEF" w14:textId="77777777" w:rsid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be mejorar</w:t>
            </w:r>
          </w:p>
          <w:p w14:paraId="5584DE56" w14:textId="77777777" w:rsidR="00C24ACC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1)</w:t>
            </w:r>
          </w:p>
        </w:tc>
        <w:tc>
          <w:tcPr>
            <w:tcW w:w="561" w:type="dxa"/>
            <w:vMerge/>
            <w:shd w:val="clear" w:color="auto" w:fill="C5E0B3" w:themeFill="accent6" w:themeFillTint="66"/>
          </w:tcPr>
          <w:p w14:paraId="65527344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24ACC" w14:paraId="0727BEEB" w14:textId="77777777" w:rsidTr="00C24ACC">
        <w:tc>
          <w:tcPr>
            <w:tcW w:w="1213" w:type="dxa"/>
            <w:shd w:val="clear" w:color="auto" w:fill="C5E0B3" w:themeFill="accent6" w:themeFillTint="66"/>
          </w:tcPr>
          <w:p w14:paraId="17BF31C0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tenido</w:t>
            </w:r>
          </w:p>
        </w:tc>
        <w:tc>
          <w:tcPr>
            <w:tcW w:w="1334" w:type="dxa"/>
          </w:tcPr>
          <w:p w14:paraId="1CE43ECF" w14:textId="77777777" w:rsidR="00CA27C2" w:rsidRPr="00CA27C2" w:rsidRDefault="00C24ACC" w:rsidP="00C24ACC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grafía contiene información relevante, completa y precisa.</w:t>
            </w:r>
          </w:p>
        </w:tc>
        <w:tc>
          <w:tcPr>
            <w:tcW w:w="1276" w:type="dxa"/>
            <w:gridSpan w:val="2"/>
          </w:tcPr>
          <w:p w14:paraId="7B4A5D8B" w14:textId="2D4A3072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contiene información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relevantey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completa, pero puede haber algún error menor en la precisión.</w:t>
            </w:r>
          </w:p>
        </w:tc>
        <w:tc>
          <w:tcPr>
            <w:tcW w:w="1275" w:type="dxa"/>
            <w:gridSpan w:val="2"/>
          </w:tcPr>
          <w:p w14:paraId="6EF38F3C" w14:textId="48C7945F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cotiene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información relevante, pero puede faltar algún detalle importante.</w:t>
            </w:r>
          </w:p>
        </w:tc>
        <w:tc>
          <w:tcPr>
            <w:tcW w:w="1418" w:type="dxa"/>
          </w:tcPr>
          <w:p w14:paraId="10CAE6D0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grafía contiene información relevante, pero puede estar incompleta o presentar errores</w:t>
            </w:r>
            <w:r w:rsidR="00C869AE">
              <w:rPr>
                <w:rFonts w:cstheme="minorHAnsi"/>
                <w:sz w:val="16"/>
                <w:szCs w:val="16"/>
                <w:lang w:val="es-ES"/>
              </w:rPr>
              <w:t xml:space="preserve"> de precisión.</w:t>
            </w:r>
          </w:p>
        </w:tc>
        <w:tc>
          <w:tcPr>
            <w:tcW w:w="1417" w:type="dxa"/>
          </w:tcPr>
          <w:p w14:paraId="53057056" w14:textId="25FBDD8A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grafía contiene información poco relevante o incompleta, o presenta errores graves en la precisión.</w:t>
            </w:r>
          </w:p>
        </w:tc>
        <w:tc>
          <w:tcPr>
            <w:tcW w:w="561" w:type="dxa"/>
          </w:tcPr>
          <w:p w14:paraId="12B3649E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24ACC" w14:paraId="3120CE36" w14:textId="77777777" w:rsidTr="00C24ACC">
        <w:tc>
          <w:tcPr>
            <w:tcW w:w="1213" w:type="dxa"/>
            <w:shd w:val="clear" w:color="auto" w:fill="C5E0B3" w:themeFill="accent6" w:themeFillTint="66"/>
          </w:tcPr>
          <w:p w14:paraId="1AD3F5B8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iseño</w:t>
            </w:r>
          </w:p>
        </w:tc>
        <w:tc>
          <w:tcPr>
            <w:tcW w:w="1334" w:type="dxa"/>
          </w:tcPr>
          <w:p w14:paraId="50865E19" w14:textId="77777777" w:rsidR="00CA27C2" w:rsidRPr="00CA27C2" w:rsidRDefault="00C24ACC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l diseño de la infografía es atractivo y llama la atención del espectador, con una clara jerarquía visual.</w:t>
            </w:r>
          </w:p>
        </w:tc>
        <w:tc>
          <w:tcPr>
            <w:tcW w:w="1276" w:type="dxa"/>
            <w:gridSpan w:val="2"/>
          </w:tcPr>
          <w:p w14:paraId="4DD4BF25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l diseño de la infografía es atractivo y organizado, pero puede haber algún aspecto que distraiga el espectador.</w:t>
            </w:r>
          </w:p>
        </w:tc>
        <w:tc>
          <w:tcPr>
            <w:tcW w:w="1275" w:type="dxa"/>
            <w:gridSpan w:val="2"/>
          </w:tcPr>
          <w:p w14:paraId="75B5D504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l diseño de la infografía es básico y puede resultar poco atractivo o difícil de leer.</w:t>
            </w:r>
          </w:p>
        </w:tc>
        <w:tc>
          <w:tcPr>
            <w:tcW w:w="1418" w:type="dxa"/>
          </w:tcPr>
          <w:p w14:paraId="5BB9EDD7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l diseño de la infografía es poco atractivo y confuso, lo que dificulta la comprensión de la información.</w:t>
            </w:r>
          </w:p>
        </w:tc>
        <w:tc>
          <w:tcPr>
            <w:tcW w:w="1417" w:type="dxa"/>
          </w:tcPr>
          <w:p w14:paraId="06E646D2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l diseño de la infografía es desorganizado, poco atractivo y hace que sea difícil de leer y comprender.</w:t>
            </w:r>
          </w:p>
        </w:tc>
        <w:tc>
          <w:tcPr>
            <w:tcW w:w="561" w:type="dxa"/>
          </w:tcPr>
          <w:p w14:paraId="4B37A77A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24ACC" w14:paraId="201BF462" w14:textId="77777777" w:rsidTr="00C24ACC">
        <w:tc>
          <w:tcPr>
            <w:tcW w:w="1213" w:type="dxa"/>
            <w:shd w:val="clear" w:color="auto" w:fill="C5E0B3" w:themeFill="accent6" w:themeFillTint="66"/>
          </w:tcPr>
          <w:p w14:paraId="5293ADC1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rganización</w:t>
            </w:r>
          </w:p>
        </w:tc>
        <w:tc>
          <w:tcPr>
            <w:tcW w:w="1334" w:type="dxa"/>
          </w:tcPr>
          <w:p w14:paraId="067DB18A" w14:textId="77777777" w:rsidR="00CA27C2" w:rsidRPr="00CA27C2" w:rsidRDefault="009F2D01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se presenta de forma clara y legible, con una tipografía adecuada y un buen contraste.</w:t>
            </w:r>
          </w:p>
        </w:tc>
        <w:tc>
          <w:tcPr>
            <w:tcW w:w="1276" w:type="dxa"/>
            <w:gridSpan w:val="2"/>
          </w:tcPr>
          <w:p w14:paraId="1F10A83E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está en su mayoría organizada de manera lógica y fácil de seguir.</w:t>
            </w:r>
          </w:p>
        </w:tc>
        <w:tc>
          <w:tcPr>
            <w:tcW w:w="1275" w:type="dxa"/>
            <w:gridSpan w:val="2"/>
          </w:tcPr>
          <w:p w14:paraId="5D131356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está organizada, pero podría ser más fácil de seguir.</w:t>
            </w:r>
          </w:p>
        </w:tc>
        <w:tc>
          <w:tcPr>
            <w:tcW w:w="1418" w:type="dxa"/>
          </w:tcPr>
          <w:p w14:paraId="3FD9A8A7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rmación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esta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mal organizada y difícil de seguir.</w:t>
            </w:r>
          </w:p>
        </w:tc>
        <w:tc>
          <w:tcPr>
            <w:tcW w:w="1417" w:type="dxa"/>
          </w:tcPr>
          <w:p w14:paraId="1C27E36A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esta desorganizada y confusa.</w:t>
            </w:r>
          </w:p>
        </w:tc>
        <w:tc>
          <w:tcPr>
            <w:tcW w:w="561" w:type="dxa"/>
          </w:tcPr>
          <w:p w14:paraId="414C1DB1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24ACC" w14:paraId="24A7ACB9" w14:textId="77777777" w:rsidTr="00C24ACC">
        <w:tc>
          <w:tcPr>
            <w:tcW w:w="1213" w:type="dxa"/>
            <w:shd w:val="clear" w:color="auto" w:fill="C5E0B3" w:themeFill="accent6" w:themeFillTint="66"/>
          </w:tcPr>
          <w:p w14:paraId="6B7B0859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laridad y legibilidad</w:t>
            </w:r>
          </w:p>
        </w:tc>
        <w:tc>
          <w:tcPr>
            <w:tcW w:w="1334" w:type="dxa"/>
          </w:tcPr>
          <w:p w14:paraId="69FC39BD" w14:textId="77777777" w:rsidR="00CA27C2" w:rsidRPr="00CA27C2" w:rsidRDefault="009F2D01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rmación se presenta de forma clara y legible, con una tipografía adecuada y un buen contraste. </w:t>
            </w:r>
          </w:p>
        </w:tc>
        <w:tc>
          <w:tcPr>
            <w:tcW w:w="1276" w:type="dxa"/>
            <w:gridSpan w:val="2"/>
          </w:tcPr>
          <w:p w14:paraId="0C3FE7CC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se presenta de forma clara y legible en la mayoría de los casos, pero puede haber algún problema menor de legibilidad.</w:t>
            </w:r>
          </w:p>
        </w:tc>
        <w:tc>
          <w:tcPr>
            <w:tcW w:w="1275" w:type="dxa"/>
            <w:gridSpan w:val="2"/>
          </w:tcPr>
          <w:p w14:paraId="0AAC3250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es legible en general, pero puede haber problemas de claridad o contraste en algunas secciones.</w:t>
            </w:r>
          </w:p>
        </w:tc>
        <w:tc>
          <w:tcPr>
            <w:tcW w:w="1418" w:type="dxa"/>
          </w:tcPr>
          <w:p w14:paraId="0B12D931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rmación puede ser difícil de leer en algunos casos, debido a problemas de legibilidad o claridad.</w:t>
            </w:r>
          </w:p>
        </w:tc>
        <w:tc>
          <w:tcPr>
            <w:tcW w:w="1417" w:type="dxa"/>
          </w:tcPr>
          <w:p w14:paraId="6D22F421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rmación es difícil de leer y no se presenta de forma clara o legible. </w:t>
            </w:r>
          </w:p>
        </w:tc>
        <w:tc>
          <w:tcPr>
            <w:tcW w:w="561" w:type="dxa"/>
          </w:tcPr>
          <w:p w14:paraId="70FC9331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24ACC" w14:paraId="1D90624F" w14:textId="77777777" w:rsidTr="00C24ACC">
        <w:tc>
          <w:tcPr>
            <w:tcW w:w="1213" w:type="dxa"/>
            <w:shd w:val="clear" w:color="auto" w:fill="C5E0B3" w:themeFill="accent6" w:themeFillTint="66"/>
          </w:tcPr>
          <w:p w14:paraId="4F99FAAA" w14:textId="77777777" w:rsidR="00CA27C2" w:rsidRPr="00CA27C2" w:rsidRDefault="00C24ACC" w:rsidP="00C24ACC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riginalidad y creatividad</w:t>
            </w:r>
          </w:p>
        </w:tc>
        <w:tc>
          <w:tcPr>
            <w:tcW w:w="1334" w:type="dxa"/>
          </w:tcPr>
          <w:p w14:paraId="61323435" w14:textId="77777777" w:rsidR="00CA27C2" w:rsidRPr="00CA27C2" w:rsidRDefault="009F2D01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es original y creativa, y utiliza elementos visuales y gráficos de forma innovadora. </w:t>
            </w:r>
          </w:p>
        </w:tc>
        <w:tc>
          <w:tcPr>
            <w:tcW w:w="1276" w:type="dxa"/>
            <w:gridSpan w:val="2"/>
          </w:tcPr>
          <w:p w14:paraId="5E09B709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es original y utiliza elementos visuales de forma efectiva, pero puede faltar creatividad o innovación </w:t>
            </w:r>
          </w:p>
        </w:tc>
        <w:tc>
          <w:tcPr>
            <w:tcW w:w="1275" w:type="dxa"/>
            <w:gridSpan w:val="2"/>
          </w:tcPr>
          <w:p w14:paraId="35BFAFAF" w14:textId="77777777" w:rsidR="00CA27C2" w:rsidRPr="00CA27C2" w:rsidRDefault="00BD4A04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es básica y poco creativa, con pocos elementos visuales o </w:t>
            </w:r>
            <w:r w:rsidR="00C869AE">
              <w:rPr>
                <w:rFonts w:cstheme="minorHAnsi"/>
                <w:sz w:val="16"/>
                <w:szCs w:val="16"/>
                <w:lang w:val="es-ES"/>
              </w:rPr>
              <w:t>gráficos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418" w:type="dxa"/>
          </w:tcPr>
          <w:p w14:paraId="15C39721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infografía es poco original y puede estar limitada en cuanto al uso de elementos visuales y gráficos.</w:t>
            </w:r>
          </w:p>
        </w:tc>
        <w:tc>
          <w:tcPr>
            <w:tcW w:w="1417" w:type="dxa"/>
          </w:tcPr>
          <w:p w14:paraId="0B899C91" w14:textId="77777777" w:rsidR="00CA27C2" w:rsidRPr="00CA27C2" w:rsidRDefault="00C869AE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infografía es poco original y no utiliza elementos visuales y gráficos de forma efectiva o innovadora. </w:t>
            </w:r>
          </w:p>
        </w:tc>
        <w:tc>
          <w:tcPr>
            <w:tcW w:w="561" w:type="dxa"/>
          </w:tcPr>
          <w:p w14:paraId="39481668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27C2" w14:paraId="1BAD4917" w14:textId="77777777" w:rsidTr="00C24ACC">
        <w:tc>
          <w:tcPr>
            <w:tcW w:w="7933" w:type="dxa"/>
            <w:gridSpan w:val="8"/>
            <w:shd w:val="clear" w:color="auto" w:fill="C5E0B3" w:themeFill="accent6" w:themeFillTint="66"/>
          </w:tcPr>
          <w:p w14:paraId="471831F6" w14:textId="77777777" w:rsidR="00CA27C2" w:rsidRPr="00CA27C2" w:rsidRDefault="00C24ACC" w:rsidP="00C24ACC">
            <w:pPr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561" w:type="dxa"/>
          </w:tcPr>
          <w:p w14:paraId="06418C3A" w14:textId="77777777" w:rsidR="00CA27C2" w:rsidRPr="00CA27C2" w:rsidRDefault="00CA27C2" w:rsidP="009B043D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CA27C2" w14:paraId="7952BE54" w14:textId="77777777" w:rsidTr="00CA27C2">
        <w:tc>
          <w:tcPr>
            <w:tcW w:w="8494" w:type="dxa"/>
            <w:gridSpan w:val="9"/>
            <w:shd w:val="clear" w:color="auto" w:fill="2F5496" w:themeFill="accent1" w:themeFillShade="BF"/>
          </w:tcPr>
          <w:p w14:paraId="61D9BDC9" w14:textId="77777777" w:rsidR="00CA27C2" w:rsidRPr="00C24ACC" w:rsidRDefault="00C24ACC" w:rsidP="00C24ACC">
            <w:pPr>
              <w:jc w:val="center"/>
              <w:rPr>
                <w:rFonts w:ascii="Arial Black" w:hAnsi="Arial Black" w:cstheme="minorHAnsi"/>
                <w:sz w:val="16"/>
                <w:szCs w:val="16"/>
                <w:lang w:val="es-ES"/>
              </w:rPr>
            </w:pPr>
            <w:r w:rsidRPr="00C24ACC">
              <w:rPr>
                <w:rFonts w:ascii="Arial Black" w:hAnsi="Arial Black" w:cstheme="minorHAnsi"/>
                <w:color w:val="FFFFFF" w:themeColor="background1"/>
                <w:sz w:val="16"/>
                <w:szCs w:val="16"/>
                <w:lang w:val="es-ES"/>
              </w:rPr>
              <w:t>Niveles de desempeño</w:t>
            </w:r>
          </w:p>
        </w:tc>
      </w:tr>
      <w:tr w:rsidR="00CA27C2" w14:paraId="530ED05D" w14:textId="77777777" w:rsidTr="00C24ACC">
        <w:tc>
          <w:tcPr>
            <w:tcW w:w="1213" w:type="dxa"/>
            <w:shd w:val="clear" w:color="auto" w:fill="FFE599" w:themeFill="accent4" w:themeFillTint="66"/>
          </w:tcPr>
          <w:p w14:paraId="765C9572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celente</w:t>
            </w:r>
          </w:p>
        </w:tc>
        <w:tc>
          <w:tcPr>
            <w:tcW w:w="1617" w:type="dxa"/>
            <w:gridSpan w:val="2"/>
            <w:shd w:val="clear" w:color="auto" w:fill="FFC000" w:themeFill="accent4"/>
          </w:tcPr>
          <w:p w14:paraId="58DE3D35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Bueno</w:t>
            </w: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60DF11C3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gular</w:t>
            </w:r>
          </w:p>
        </w:tc>
        <w:tc>
          <w:tcPr>
            <w:tcW w:w="1985" w:type="dxa"/>
            <w:gridSpan w:val="2"/>
            <w:shd w:val="clear" w:color="auto" w:fill="ED7D31" w:themeFill="accent2"/>
          </w:tcPr>
          <w:p w14:paraId="68B95B2D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uficiente</w:t>
            </w:r>
          </w:p>
        </w:tc>
        <w:tc>
          <w:tcPr>
            <w:tcW w:w="1978" w:type="dxa"/>
            <w:gridSpan w:val="2"/>
            <w:shd w:val="clear" w:color="auto" w:fill="70AD47" w:themeFill="accent6"/>
          </w:tcPr>
          <w:p w14:paraId="29EBB86C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be mejorar</w:t>
            </w:r>
          </w:p>
        </w:tc>
      </w:tr>
      <w:tr w:rsidR="00CA27C2" w14:paraId="418AB110" w14:textId="77777777" w:rsidTr="00C24ACC">
        <w:tc>
          <w:tcPr>
            <w:tcW w:w="1213" w:type="dxa"/>
          </w:tcPr>
          <w:p w14:paraId="7A5C6469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5.0 -4.5</w:t>
            </w:r>
          </w:p>
        </w:tc>
        <w:tc>
          <w:tcPr>
            <w:tcW w:w="1617" w:type="dxa"/>
            <w:gridSpan w:val="2"/>
          </w:tcPr>
          <w:p w14:paraId="45850E2D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4.4 – 3.5</w:t>
            </w:r>
          </w:p>
        </w:tc>
        <w:tc>
          <w:tcPr>
            <w:tcW w:w="1701" w:type="dxa"/>
            <w:gridSpan w:val="2"/>
          </w:tcPr>
          <w:p w14:paraId="1C7D9BE8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3.4 – 2.5</w:t>
            </w:r>
          </w:p>
        </w:tc>
        <w:tc>
          <w:tcPr>
            <w:tcW w:w="1985" w:type="dxa"/>
            <w:gridSpan w:val="2"/>
          </w:tcPr>
          <w:p w14:paraId="19D2D8AB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2.4 - 2</w:t>
            </w:r>
          </w:p>
        </w:tc>
        <w:tc>
          <w:tcPr>
            <w:tcW w:w="1978" w:type="dxa"/>
            <w:gridSpan w:val="2"/>
          </w:tcPr>
          <w:p w14:paraId="48CED33D" w14:textId="77777777" w:rsidR="00CA27C2" w:rsidRPr="00CA27C2" w:rsidRDefault="00C869AE" w:rsidP="00C869AE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</w:tr>
    </w:tbl>
    <w:p w14:paraId="00B78DDB" w14:textId="77777777" w:rsidR="00CA27C2" w:rsidRPr="00CA27C2" w:rsidRDefault="00CA27C2" w:rsidP="009B043D">
      <w:pPr>
        <w:shd w:val="clear" w:color="auto" w:fill="FFFFFF" w:themeFill="background1"/>
        <w:rPr>
          <w:rFonts w:cstheme="minorHAnsi"/>
          <w:sz w:val="18"/>
          <w:szCs w:val="18"/>
          <w:lang w:val="es-ES"/>
        </w:rPr>
      </w:pPr>
    </w:p>
    <w:sectPr w:rsidR="00CA27C2" w:rsidRPr="00CA27C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DD7F" w14:textId="77777777" w:rsidR="002D1992" w:rsidRDefault="002D1992" w:rsidP="00A27DDD">
      <w:pPr>
        <w:spacing w:after="0" w:line="240" w:lineRule="auto"/>
      </w:pPr>
      <w:r>
        <w:separator/>
      </w:r>
    </w:p>
  </w:endnote>
  <w:endnote w:type="continuationSeparator" w:id="0">
    <w:p w14:paraId="71CB4414" w14:textId="77777777" w:rsidR="002D1992" w:rsidRDefault="002D1992" w:rsidP="00A2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979" w14:textId="43857A1F" w:rsidR="00A27DDD" w:rsidRPr="00A27DDD" w:rsidRDefault="00A27DDD" w:rsidP="00A27DDD">
    <w:pPr>
      <w:pStyle w:val="Piedepgina"/>
      <w:shd w:val="clear" w:color="auto" w:fill="FFC000"/>
      <w:jc w:val="center"/>
      <w:rPr>
        <w:rFonts w:ascii="Arial Black" w:hAnsi="Arial Black"/>
        <w:lang w:val="es-ES"/>
      </w:rPr>
    </w:pPr>
    <w:r w:rsidRPr="00A27DDD">
      <w:rPr>
        <w:rFonts w:ascii="Arial Black" w:hAnsi="Arial Black"/>
        <w:lang w:val="es-ES"/>
      </w:rPr>
      <w:t>www.docentesaldiadj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DF99" w14:textId="77777777" w:rsidR="002D1992" w:rsidRDefault="002D1992" w:rsidP="00A27DDD">
      <w:pPr>
        <w:spacing w:after="0" w:line="240" w:lineRule="auto"/>
      </w:pPr>
      <w:r>
        <w:separator/>
      </w:r>
    </w:p>
  </w:footnote>
  <w:footnote w:type="continuationSeparator" w:id="0">
    <w:p w14:paraId="7CD882FA" w14:textId="77777777" w:rsidR="002D1992" w:rsidRDefault="002D1992" w:rsidP="00A2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84FE" w14:textId="38B369A5" w:rsidR="00A27DDD" w:rsidRPr="00A27DDD" w:rsidRDefault="00A27DDD" w:rsidP="00A27DDD">
    <w:pPr>
      <w:pStyle w:val="Encabezado"/>
      <w:shd w:val="clear" w:color="auto" w:fill="FFC000"/>
      <w:jc w:val="center"/>
      <w:rPr>
        <w:b/>
        <w:bCs/>
        <w:sz w:val="32"/>
        <w:szCs w:val="32"/>
        <w:lang w:val="es-ES"/>
      </w:rPr>
    </w:pPr>
    <w:r w:rsidRPr="00A27DDD">
      <w:rPr>
        <w:b/>
        <w:bCs/>
        <w:sz w:val="32"/>
        <w:szCs w:val="32"/>
        <w:lang w:val="es-ES"/>
      </w:rPr>
      <w:t>www.docentesaldiadjf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FSLHFqQF6lZK2lCk8rwo/8tGIaG0Lx5Vj5wVxjSB2+iWZ0wgL5Yewo0lIfbqVCpdz0olHQm3vmPxoxAdprmNw==" w:salt="nq7ZtgPnJPMivwPhO+uJ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3D"/>
    <w:rsid w:val="002C3AD1"/>
    <w:rsid w:val="002D1992"/>
    <w:rsid w:val="004B1E9A"/>
    <w:rsid w:val="00522D63"/>
    <w:rsid w:val="00585523"/>
    <w:rsid w:val="005B2025"/>
    <w:rsid w:val="007441E8"/>
    <w:rsid w:val="009B043D"/>
    <w:rsid w:val="009F2D01"/>
    <w:rsid w:val="00A27DDD"/>
    <w:rsid w:val="00A3629A"/>
    <w:rsid w:val="00BD4A04"/>
    <w:rsid w:val="00C24ACC"/>
    <w:rsid w:val="00C869AE"/>
    <w:rsid w:val="00CA27C2"/>
    <w:rsid w:val="00D8177B"/>
    <w:rsid w:val="00F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8E540"/>
  <w15:chartTrackingRefBased/>
  <w15:docId w15:val="{5B3D120D-C3C1-4F9F-B876-0983381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DDD"/>
  </w:style>
  <w:style w:type="paragraph" w:styleId="Piedepgina">
    <w:name w:val="footer"/>
    <w:basedOn w:val="Normal"/>
    <w:link w:val="PiedepginaCar"/>
    <w:uiPriority w:val="99"/>
    <w:unhideWhenUsed/>
    <w:rsid w:val="00A2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059-40BE-4A27-9075-7F3837C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706</Characters>
  <Application>Microsoft Office Word</Application>
  <DocSecurity>2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ó en ti Señor</dc:creator>
  <cp:keywords/>
  <dc:description/>
  <cp:lastModifiedBy>Confió en ti Señor</cp:lastModifiedBy>
  <cp:revision>2</cp:revision>
  <dcterms:created xsi:type="dcterms:W3CDTF">2023-07-30T02:33:00Z</dcterms:created>
  <dcterms:modified xsi:type="dcterms:W3CDTF">2023-07-30T02:33:00Z</dcterms:modified>
</cp:coreProperties>
</file>